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RPr="0076175D" w:rsidP="004346CB" w14:paraId="73A8B994" w14:textId="77777777">
      <w:pPr>
        <w:pStyle w:val="Heading1"/>
        <w:rPr>
          <w:b/>
          <w:color w:val="auto"/>
        </w:rPr>
      </w:pPr>
      <w:permStart w:id="0" w:edGrp="everyone"/>
      <w:r w:rsidRPr="0076175D">
        <w:rPr>
          <w:b/>
          <w:color w:val="auto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2D6A543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Pr="004F2E88" w:rsidR="004F2E88">
        <w:rPr>
          <w:rFonts w:cstheme="minorHAnsi"/>
          <w:sz w:val="24"/>
          <w:szCs w:val="24"/>
          <w:shd w:val="clear" w:color="auto" w:fill="FFFFFF"/>
        </w:rPr>
        <w:t>Rua Geraldo Goncalves Lim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Pr="004F2E88" w:rsidR="004F2E88">
        <w:rPr>
          <w:rFonts w:ascii="Calibri" w:hAnsi="Calibri" w:cs="Times New Roman"/>
          <w:sz w:val="24"/>
        </w:rPr>
        <w:t>Parque Residencial Regina</w:t>
      </w:r>
      <w:r w:rsidR="004F2E88">
        <w:rPr>
          <w:rFonts w:ascii="Calibri" w:hAnsi="Calibri" w:cs="Times New Roman"/>
          <w:sz w:val="24"/>
        </w:rPr>
        <w:t xml:space="preserve">, CEP </w:t>
      </w:r>
      <w:r w:rsidRPr="004F2E88" w:rsidR="004F2E88">
        <w:rPr>
          <w:rFonts w:ascii="Calibri" w:hAnsi="Calibri" w:cs="Times New Roman"/>
          <w:sz w:val="24"/>
        </w:rPr>
        <w:t>13179-245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06A2831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970FB">
        <w:rPr>
          <w:rFonts w:ascii="Calibri" w:hAnsi="Calibri"/>
          <w:sz w:val="24"/>
        </w:rPr>
        <w:t>0</w:t>
      </w:r>
      <w:r w:rsidR="00C60E62">
        <w:rPr>
          <w:rFonts w:ascii="Calibri" w:hAnsi="Calibri"/>
          <w:sz w:val="24"/>
        </w:rPr>
        <w:t>6</w:t>
      </w:r>
      <w:r w:rsidR="001571A4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C60E62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16BD6"/>
    <w:rsid w:val="00134E56"/>
    <w:rsid w:val="0015657E"/>
    <w:rsid w:val="00156CF8"/>
    <w:rsid w:val="001571A4"/>
    <w:rsid w:val="00163A0C"/>
    <w:rsid w:val="001E2EE6"/>
    <w:rsid w:val="001F5A21"/>
    <w:rsid w:val="00227C61"/>
    <w:rsid w:val="002420C2"/>
    <w:rsid w:val="00284FBA"/>
    <w:rsid w:val="002B2BB6"/>
    <w:rsid w:val="00381967"/>
    <w:rsid w:val="003D1842"/>
    <w:rsid w:val="00404D49"/>
    <w:rsid w:val="004346CB"/>
    <w:rsid w:val="004377D5"/>
    <w:rsid w:val="00460A32"/>
    <w:rsid w:val="004A1ED5"/>
    <w:rsid w:val="004B00A9"/>
    <w:rsid w:val="004B2CC9"/>
    <w:rsid w:val="004B3DCD"/>
    <w:rsid w:val="004F2E88"/>
    <w:rsid w:val="0051286F"/>
    <w:rsid w:val="00601B0A"/>
    <w:rsid w:val="00623B43"/>
    <w:rsid w:val="00626437"/>
    <w:rsid w:val="00632FA0"/>
    <w:rsid w:val="00664BB8"/>
    <w:rsid w:val="006708EE"/>
    <w:rsid w:val="00671A79"/>
    <w:rsid w:val="006C41A4"/>
    <w:rsid w:val="006D1467"/>
    <w:rsid w:val="006D1E9A"/>
    <w:rsid w:val="0076175D"/>
    <w:rsid w:val="00772B37"/>
    <w:rsid w:val="00775E5A"/>
    <w:rsid w:val="00780DA9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970FB"/>
    <w:rsid w:val="00BA158B"/>
    <w:rsid w:val="00BD0EC0"/>
    <w:rsid w:val="00BE4FD1"/>
    <w:rsid w:val="00C00C1E"/>
    <w:rsid w:val="00C36776"/>
    <w:rsid w:val="00C60E62"/>
    <w:rsid w:val="00CC6480"/>
    <w:rsid w:val="00CD6B58"/>
    <w:rsid w:val="00CF2AAB"/>
    <w:rsid w:val="00CF401E"/>
    <w:rsid w:val="00D15E7D"/>
    <w:rsid w:val="00D937B8"/>
    <w:rsid w:val="00DD5B09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D724-6367-4AE0-A934-522FC0E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08:00Z</dcterms:created>
  <dcterms:modified xsi:type="dcterms:W3CDTF">2024-08-05T15:08:00Z</dcterms:modified>
</cp:coreProperties>
</file>